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74" w:rsidRDefault="00F17D74" w:rsidP="00495475">
      <w:pPr>
        <w:shd w:val="clear" w:color="auto" w:fill="FFFFFF" w:themeFill="background1"/>
        <w:rPr>
          <w:rFonts w:ascii="Lato" w:hAnsi="Lato"/>
        </w:rPr>
      </w:pPr>
    </w:p>
    <w:p w:rsidR="000A2BCA" w:rsidRDefault="006B6274" w:rsidP="00495475">
      <w:pPr>
        <w:shd w:val="clear" w:color="auto" w:fill="FFFFFF" w:themeFill="background1"/>
        <w:rPr>
          <w:rFonts w:ascii="Lato" w:hAnsi="Lato"/>
        </w:rPr>
      </w:pPr>
      <w:r>
        <w:rPr>
          <w:rFonts w:ascii="Lato" w:hAnsi="Lato"/>
        </w:rPr>
        <w:t>________________________________________</w:t>
      </w:r>
    </w:p>
    <w:p w:rsidR="006B6274" w:rsidRDefault="006B6274" w:rsidP="00495475">
      <w:pPr>
        <w:shd w:val="clear" w:color="auto" w:fill="FFFFFF" w:themeFill="background1"/>
        <w:rPr>
          <w:rFonts w:ascii="Lato" w:hAnsi="Lato"/>
        </w:rPr>
      </w:pPr>
      <w:r>
        <w:rPr>
          <w:rFonts w:ascii="Lato" w:hAnsi="Lato"/>
        </w:rPr>
        <w:t>________________________________________</w:t>
      </w:r>
    </w:p>
    <w:p w:rsidR="006B6274" w:rsidRPr="001A3E30" w:rsidRDefault="006B6274" w:rsidP="006B6274">
      <w:pPr>
        <w:pStyle w:val="Bezodstpw"/>
        <w:rPr>
          <w:rFonts w:ascii="Lato" w:hAnsi="Lato"/>
          <w:sz w:val="20"/>
          <w:szCs w:val="20"/>
        </w:rPr>
      </w:pPr>
      <w:r w:rsidRPr="006B6274">
        <w:rPr>
          <w:rFonts w:ascii="Lato" w:hAnsi="Lato"/>
        </w:rPr>
        <w:t>(</w:t>
      </w:r>
      <w:r w:rsidRPr="001A3E30">
        <w:rPr>
          <w:rFonts w:ascii="Lato" w:hAnsi="Lato"/>
          <w:sz w:val="20"/>
          <w:szCs w:val="20"/>
        </w:rPr>
        <w:t>Imiona i nazwiska wnioskodawców/</w:t>
      </w:r>
    </w:p>
    <w:p w:rsidR="006B6274" w:rsidRPr="001A3E30" w:rsidRDefault="001A3E30" w:rsidP="006B6274">
      <w:pPr>
        <w:pStyle w:val="Bezodstpw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</w:t>
      </w:r>
      <w:r w:rsidR="006B6274" w:rsidRPr="001A3E30">
        <w:rPr>
          <w:rFonts w:ascii="Lato" w:hAnsi="Lato"/>
          <w:sz w:val="20"/>
          <w:szCs w:val="20"/>
        </w:rPr>
        <w:t>rodziców kandydat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Pr="00F17D74" w:rsidRDefault="00C647FB" w:rsidP="006B6274">
      <w:pPr>
        <w:pStyle w:val="Bezodstpw"/>
        <w:jc w:val="center"/>
        <w:rPr>
          <w:rFonts w:ascii="Lato" w:hAnsi="Lato"/>
          <w:b/>
        </w:rPr>
      </w:pPr>
    </w:p>
    <w:p w:rsidR="006B6274" w:rsidRPr="00F17D74" w:rsidRDefault="006B6274" w:rsidP="006B6274">
      <w:pPr>
        <w:pStyle w:val="Bezodstpw"/>
        <w:jc w:val="center"/>
        <w:rPr>
          <w:rFonts w:ascii="Lato" w:hAnsi="Lato"/>
          <w:b/>
          <w:sz w:val="24"/>
          <w:szCs w:val="24"/>
        </w:rPr>
      </w:pPr>
      <w:r w:rsidRPr="00F17D74">
        <w:rPr>
          <w:rFonts w:ascii="Lato" w:hAnsi="Lato"/>
          <w:b/>
          <w:sz w:val="24"/>
          <w:szCs w:val="24"/>
        </w:rPr>
        <w:t>POTWIERDZENIE WOLI</w:t>
      </w:r>
    </w:p>
    <w:p w:rsidR="006B6274" w:rsidRDefault="003F4547" w:rsidP="006B6274">
      <w:pPr>
        <w:pStyle w:val="Bezodstpw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zapisu dziecka do szkoły</w:t>
      </w:r>
    </w:p>
    <w:p w:rsidR="001A3E30" w:rsidRPr="00F17D74" w:rsidRDefault="00803326" w:rsidP="006B6274">
      <w:pPr>
        <w:pStyle w:val="Bezodstpw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na rok szkolny 2024/2025</w:t>
      </w:r>
      <w:bookmarkStart w:id="0" w:name="_GoBack"/>
      <w:bookmarkEnd w:id="0"/>
    </w:p>
    <w:p w:rsidR="006B6274" w:rsidRDefault="006B6274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>Potwierdzam wolę zapisu dziecka:</w:t>
      </w: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</w:t>
      </w: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(Imię i nazwisko dzieck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</w:t>
      </w: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(numer PESEL dzieck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1A3E30" w:rsidRDefault="001A3E30" w:rsidP="00F17D74">
      <w:pPr>
        <w:pStyle w:val="Bezodstpw"/>
        <w:jc w:val="both"/>
        <w:rPr>
          <w:rFonts w:ascii="Lato" w:hAnsi="Lato"/>
        </w:rPr>
      </w:pPr>
    </w:p>
    <w:p w:rsidR="006B6274" w:rsidRDefault="006B6274" w:rsidP="00F17D74">
      <w:pPr>
        <w:pStyle w:val="Bezodstpw"/>
        <w:jc w:val="both"/>
        <w:rPr>
          <w:rFonts w:ascii="Lato" w:hAnsi="Lato"/>
        </w:rPr>
      </w:pPr>
      <w:r>
        <w:rPr>
          <w:rFonts w:ascii="Lato" w:hAnsi="Lato"/>
        </w:rPr>
        <w:t xml:space="preserve">do </w:t>
      </w:r>
      <w:r w:rsidR="00240A9A">
        <w:rPr>
          <w:rFonts w:ascii="Lato" w:hAnsi="Lato"/>
        </w:rPr>
        <w:t>Szkoły Podstawowej nr 10 im. Ks. Jana Twardowskiego</w:t>
      </w:r>
      <w:r>
        <w:rPr>
          <w:rFonts w:ascii="Lato" w:hAnsi="Lato"/>
        </w:rPr>
        <w:t xml:space="preserve"> w Zespole Szkolno-Pr</w:t>
      </w:r>
      <w:r w:rsidR="00F17D74">
        <w:rPr>
          <w:rFonts w:ascii="Lato" w:hAnsi="Lato"/>
        </w:rPr>
        <w:t>zedszkolnym nr 2 w Czechowicach-</w:t>
      </w:r>
      <w:r>
        <w:rPr>
          <w:rFonts w:ascii="Lato" w:hAnsi="Lato"/>
        </w:rPr>
        <w:t>Dziedzicach, do którego zostało zakwalifikowane do przyjęcia.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>___________________________________________                                                ___________________________________________</w:t>
      </w:r>
    </w:p>
    <w:p w:rsidR="006B6274" w:rsidRP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 xml:space="preserve">                    (miejscowość, data)                                                                                                  (podpisy rodziców)</w:t>
      </w:r>
    </w:p>
    <w:sectPr w:rsidR="006B6274" w:rsidRPr="006B6274" w:rsidSect="003626D7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F3" w:rsidRDefault="009634F3" w:rsidP="00B353EA">
      <w:pPr>
        <w:spacing w:after="0" w:line="240" w:lineRule="auto"/>
      </w:pPr>
      <w:r>
        <w:separator/>
      </w:r>
    </w:p>
  </w:endnote>
  <w:endnote w:type="continuationSeparator" w:id="0">
    <w:p w:rsidR="009634F3" w:rsidRDefault="009634F3" w:rsidP="00B3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F3" w:rsidRDefault="009634F3" w:rsidP="00B353EA">
      <w:pPr>
        <w:spacing w:after="0" w:line="240" w:lineRule="auto"/>
      </w:pPr>
      <w:r>
        <w:separator/>
      </w:r>
    </w:p>
  </w:footnote>
  <w:footnote w:type="continuationSeparator" w:id="0">
    <w:p w:rsidR="009634F3" w:rsidRDefault="009634F3" w:rsidP="00B3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582C"/>
    <w:multiLevelType w:val="multilevel"/>
    <w:tmpl w:val="9A20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0"/>
    <w:rsid w:val="00001701"/>
    <w:rsid w:val="00054DCA"/>
    <w:rsid w:val="000A2BCA"/>
    <w:rsid w:val="00183B35"/>
    <w:rsid w:val="001A3E30"/>
    <w:rsid w:val="002153BA"/>
    <w:rsid w:val="00240A9A"/>
    <w:rsid w:val="002A24E9"/>
    <w:rsid w:val="003626D7"/>
    <w:rsid w:val="003A0B10"/>
    <w:rsid w:val="003F4547"/>
    <w:rsid w:val="00477725"/>
    <w:rsid w:val="00491FEB"/>
    <w:rsid w:val="00495475"/>
    <w:rsid w:val="004F068F"/>
    <w:rsid w:val="005516A9"/>
    <w:rsid w:val="00684C0B"/>
    <w:rsid w:val="006B6274"/>
    <w:rsid w:val="006D216A"/>
    <w:rsid w:val="0076682E"/>
    <w:rsid w:val="00803326"/>
    <w:rsid w:val="0083102B"/>
    <w:rsid w:val="009634F3"/>
    <w:rsid w:val="00AA3A81"/>
    <w:rsid w:val="00B353EA"/>
    <w:rsid w:val="00B57C61"/>
    <w:rsid w:val="00B9037F"/>
    <w:rsid w:val="00BC6886"/>
    <w:rsid w:val="00C647FB"/>
    <w:rsid w:val="00C851CA"/>
    <w:rsid w:val="00DF4392"/>
    <w:rsid w:val="00E24D42"/>
    <w:rsid w:val="00EE630D"/>
    <w:rsid w:val="00F17D74"/>
    <w:rsid w:val="00F42F4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F3DD-5131-422E-A92C-CC7B891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6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475"/>
    <w:pPr>
      <w:ind w:left="720"/>
      <w:contextualSpacing/>
    </w:pPr>
  </w:style>
  <w:style w:type="paragraph" w:styleId="Bezodstpw">
    <w:name w:val="No Spacing"/>
    <w:uiPriority w:val="1"/>
    <w:qFormat/>
    <w:rsid w:val="006B6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A78E-4795-47D3-911F-4A4E49F5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z</dc:creator>
  <cp:keywords/>
  <dc:description/>
  <cp:lastModifiedBy>Ewelina Ślęczka</cp:lastModifiedBy>
  <cp:revision>13</cp:revision>
  <cp:lastPrinted>2023-03-08T08:22:00Z</cp:lastPrinted>
  <dcterms:created xsi:type="dcterms:W3CDTF">2021-03-10T13:40:00Z</dcterms:created>
  <dcterms:modified xsi:type="dcterms:W3CDTF">2024-02-01T09:42:00Z</dcterms:modified>
</cp:coreProperties>
</file>